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7297" w:tblpY="461"/>
        <w:bidiVisual/>
        <w:tblW w:w="0" w:type="auto"/>
        <w:tblLook w:val="04A0" w:firstRow="1" w:lastRow="0" w:firstColumn="1" w:lastColumn="0" w:noHBand="0" w:noVBand="1"/>
      </w:tblPr>
      <w:tblGrid>
        <w:gridCol w:w="913"/>
        <w:gridCol w:w="820"/>
        <w:gridCol w:w="594"/>
        <w:gridCol w:w="851"/>
        <w:gridCol w:w="1130"/>
      </w:tblGrid>
      <w:tr w:rsidR="006336BA" w14:paraId="01AC05A9" w14:textId="77777777" w:rsidTr="006336BA">
        <w:tc>
          <w:tcPr>
            <w:tcW w:w="913" w:type="dxa"/>
          </w:tcPr>
          <w:p w14:paraId="0CC620C3" w14:textId="43CB6AB5" w:rsidR="005A174B" w:rsidRPr="000877F3" w:rsidRDefault="005A174B" w:rsidP="005A174B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2</w:t>
            </w:r>
            <w:r w:rsidR="006336BA">
              <w:rPr>
                <w:rFonts w:hint="cs"/>
                <w:b/>
                <w:bCs/>
                <w:rtl/>
              </w:rPr>
              <w:t>- 63</w:t>
            </w:r>
          </w:p>
        </w:tc>
        <w:tc>
          <w:tcPr>
            <w:tcW w:w="820" w:type="dxa"/>
          </w:tcPr>
          <w:p w14:paraId="27E3838D" w14:textId="77777777" w:rsidR="005A174B" w:rsidRPr="000877F3" w:rsidRDefault="005A174B" w:rsidP="005A174B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594" w:type="dxa"/>
          </w:tcPr>
          <w:p w14:paraId="5E3A803A" w14:textId="77777777" w:rsidR="005A174B" w:rsidRPr="000877F3" w:rsidRDefault="005A174B" w:rsidP="005A174B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قدم</w:t>
            </w:r>
          </w:p>
        </w:tc>
        <w:tc>
          <w:tcPr>
            <w:tcW w:w="851" w:type="dxa"/>
          </w:tcPr>
          <w:p w14:paraId="05562045" w14:textId="77777777" w:rsidR="005A174B" w:rsidRPr="000877F3" w:rsidRDefault="005A174B" w:rsidP="005A174B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مكن</w:t>
            </w:r>
          </w:p>
        </w:tc>
        <w:tc>
          <w:tcPr>
            <w:tcW w:w="1130" w:type="dxa"/>
          </w:tcPr>
          <w:p w14:paraId="54209975" w14:textId="77777777" w:rsidR="005A174B" w:rsidRPr="000877F3" w:rsidRDefault="005A174B" w:rsidP="005A174B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غير مجتاز</w:t>
            </w:r>
          </w:p>
        </w:tc>
      </w:tr>
    </w:tbl>
    <w:p w14:paraId="625297A1" w14:textId="552606DD" w:rsidR="005A174B" w:rsidRPr="005A174B" w:rsidRDefault="00BC44DF" w:rsidP="005A174B">
      <w:pPr>
        <w:jc w:val="right"/>
        <w:rPr>
          <w:rFonts w:hint="cs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93B22" wp14:editId="2FBDD9B4">
                <wp:simplePos x="0" y="0"/>
                <wp:positionH relativeFrom="column">
                  <wp:posOffset>825500</wp:posOffset>
                </wp:positionH>
                <wp:positionV relativeFrom="paragraph">
                  <wp:posOffset>-273050</wp:posOffset>
                </wp:positionV>
                <wp:extent cx="2279650" cy="387350"/>
                <wp:effectExtent l="0" t="0" r="25400" b="12700"/>
                <wp:wrapNone/>
                <wp:docPr id="206799515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B6B9" w14:textId="33D9B931" w:rsidR="00BC44DF" w:rsidRPr="00BC44DF" w:rsidRDefault="00BC44DF" w:rsidP="00BC44DF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BC44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3B22" id="مستطيل 5" o:spid="_x0000_s1026" style="position:absolute;margin-left:65pt;margin-top:-21.5pt;width:179.5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" fillcolor="white [3201]" strokecolor="#ffc000 [3207]" strokeweight="1pt">
                <v:textbox>
                  <w:txbxContent>
                    <w:p w14:paraId="652AB6B9" w14:textId="33D9B931" w:rsidR="00BC44DF" w:rsidRPr="00BC44DF" w:rsidRDefault="00BC44DF" w:rsidP="00BC44DF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C44DF">
                        <w:rPr>
                          <w:rFonts w:hint="cs"/>
                          <w:b/>
                          <w:bCs/>
                          <w:rtl/>
                        </w:rPr>
                        <w:t>الفصل:</w:t>
                      </w:r>
                    </w:p>
                  </w:txbxContent>
                </v:textbox>
              </v:rect>
            </w:pict>
          </mc:Fallback>
        </mc:AlternateContent>
      </w:r>
      <w:r w:rsidR="005A174B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7E4B5" wp14:editId="028DF0D2">
                <wp:simplePos x="0" y="0"/>
                <wp:positionH relativeFrom="column">
                  <wp:posOffset>3632200</wp:posOffset>
                </wp:positionH>
                <wp:positionV relativeFrom="paragraph">
                  <wp:posOffset>-292100</wp:posOffset>
                </wp:positionV>
                <wp:extent cx="3302000" cy="425450"/>
                <wp:effectExtent l="0" t="0" r="12700" b="12700"/>
                <wp:wrapNone/>
                <wp:docPr id="44294353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6076" w14:textId="697DB362" w:rsidR="005A174B" w:rsidRPr="00BC44DF" w:rsidRDefault="005A174B" w:rsidP="005A17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44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سم: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E4B5" id="مستطيل 2" o:spid="_x0000_s1027" style="position:absolute;margin-left:286pt;margin-top:-23pt;width:260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" fillcolor="white [3201]" strokecolor="#ed7d31 [3205]" strokeweight="1pt">
                <v:textbox>
                  <w:txbxContent>
                    <w:p w14:paraId="30AB6076" w14:textId="697DB362" w:rsidR="005A174B" w:rsidRPr="00BC44DF" w:rsidRDefault="005A174B" w:rsidP="005A174B">
                      <w:pPr>
                        <w:rPr>
                          <w:b/>
                          <w:bCs/>
                        </w:rPr>
                      </w:pPr>
                      <w:r w:rsidRPr="00BC44DF">
                        <w:rPr>
                          <w:rFonts w:hint="cs"/>
                          <w:b/>
                          <w:bCs/>
                          <w:rtl/>
                        </w:rPr>
                        <w:t xml:space="preserve">الاسم: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DA05CB5" w14:textId="4A6163B8" w:rsidR="005A174B" w:rsidRDefault="005A174B" w:rsidP="005A174B">
      <w:pPr>
        <w:tabs>
          <w:tab w:val="left" w:pos="9476"/>
        </w:tabs>
        <w:jc w:val="right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hoose the correct answer:</w:t>
      </w:r>
    </w:p>
    <w:p w14:paraId="4EB40AF4" w14:textId="77777777" w:rsidR="00983B64" w:rsidRDefault="005A174B" w:rsidP="005A174B">
      <w:pPr>
        <w:tabs>
          <w:tab w:val="left" w:pos="5836"/>
        </w:tabs>
        <w:jc w:val="right"/>
        <w:rPr>
          <w:sz w:val="32"/>
          <w:szCs w:val="32"/>
        </w:rPr>
      </w:pPr>
      <w:r w:rsidRPr="005A174B">
        <w:rPr>
          <w:sz w:val="32"/>
          <w:szCs w:val="32"/>
        </w:rPr>
        <w:t>1- cats   (   s   -   z    - iz   )</w:t>
      </w:r>
      <w:r>
        <w:rPr>
          <w:sz w:val="32"/>
          <w:szCs w:val="32"/>
        </w:rPr>
        <w:t xml:space="preserve">                                              2-    Hills    (   s     -    z     - iz   )</w:t>
      </w:r>
    </w:p>
    <w:p w14:paraId="2069456C" w14:textId="6F811B20" w:rsidR="005A174B" w:rsidRDefault="00983B64" w:rsidP="005A174B">
      <w:pPr>
        <w:tabs>
          <w:tab w:val="left" w:pos="5836"/>
        </w:tabs>
        <w:jc w:val="right"/>
        <w:rPr>
          <w:b/>
          <w:bCs/>
          <w:color w:val="FF0000"/>
          <w:sz w:val="32"/>
          <w:szCs w:val="32"/>
        </w:rPr>
      </w:pPr>
      <w:r w:rsidRPr="00983B64">
        <w:rPr>
          <w:b/>
          <w:bCs/>
          <w:color w:val="FF0000"/>
          <w:sz w:val="32"/>
          <w:szCs w:val="32"/>
        </w:rPr>
        <w:t>________________________________________________________________</w:t>
      </w:r>
      <w:r w:rsidR="005A174B" w:rsidRPr="00983B64">
        <w:rPr>
          <w:b/>
          <w:bCs/>
          <w:color w:val="FF0000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144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09"/>
        <w:gridCol w:w="709"/>
        <w:gridCol w:w="850"/>
        <w:gridCol w:w="989"/>
      </w:tblGrid>
      <w:tr w:rsidR="00EB0969" w14:paraId="4FFC1E64" w14:textId="77777777" w:rsidTr="00DA68C2">
        <w:tc>
          <w:tcPr>
            <w:tcW w:w="1417" w:type="dxa"/>
          </w:tcPr>
          <w:p w14:paraId="3DB2435E" w14:textId="70613AC5" w:rsidR="00EB0969" w:rsidRPr="000877F3" w:rsidRDefault="00EB0969" w:rsidP="00EB0969">
            <w:pPr>
              <w:jc w:val="right"/>
              <w:rPr>
                <w:rFonts w:hint="cs"/>
                <w:b/>
                <w:bCs/>
                <w:rtl/>
              </w:rPr>
            </w:pPr>
            <w:bookmarkStart w:id="0" w:name="_Hlk153817053"/>
            <w:r w:rsidRPr="000877F3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-63</w:t>
            </w:r>
            <w:r w:rsidRPr="000877F3">
              <w:rPr>
                <w:rFonts w:hint="cs"/>
                <w:b/>
                <w:bCs/>
                <w:rtl/>
              </w:rPr>
              <w:t>-5</w:t>
            </w:r>
            <w:r w:rsidR="00DA68C2">
              <w:rPr>
                <w:rFonts w:hint="cs"/>
                <w:b/>
                <w:bCs/>
                <w:rtl/>
              </w:rPr>
              <w:t>-6</w:t>
            </w:r>
          </w:p>
        </w:tc>
        <w:tc>
          <w:tcPr>
            <w:tcW w:w="709" w:type="dxa"/>
          </w:tcPr>
          <w:p w14:paraId="7ACF3467" w14:textId="77777777" w:rsidR="00EB0969" w:rsidRPr="000877F3" w:rsidRDefault="00EB0969" w:rsidP="00EB0969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7A1A49A7" w14:textId="77777777" w:rsidR="00EB0969" w:rsidRPr="000877F3" w:rsidRDefault="00EB0969" w:rsidP="00EB0969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قدم</w:t>
            </w:r>
          </w:p>
        </w:tc>
        <w:tc>
          <w:tcPr>
            <w:tcW w:w="850" w:type="dxa"/>
          </w:tcPr>
          <w:p w14:paraId="5D887DC8" w14:textId="77777777" w:rsidR="00EB0969" w:rsidRPr="000877F3" w:rsidRDefault="00EB0969" w:rsidP="00EB0969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مكن</w:t>
            </w:r>
          </w:p>
        </w:tc>
        <w:tc>
          <w:tcPr>
            <w:tcW w:w="989" w:type="dxa"/>
          </w:tcPr>
          <w:p w14:paraId="584E5412" w14:textId="77777777" w:rsidR="00EB0969" w:rsidRPr="000877F3" w:rsidRDefault="00EB0969" w:rsidP="00EB0969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غير مجتاز</w:t>
            </w:r>
          </w:p>
        </w:tc>
      </w:tr>
      <w:bookmarkEnd w:id="0"/>
    </w:tbl>
    <w:p w14:paraId="45C7E4B2" w14:textId="47A78984" w:rsidR="00EB0969" w:rsidRPr="00983B64" w:rsidRDefault="00EB0969" w:rsidP="005A174B">
      <w:pPr>
        <w:tabs>
          <w:tab w:val="left" w:pos="5836"/>
        </w:tabs>
        <w:jc w:val="right"/>
        <w:rPr>
          <w:b/>
          <w:bCs/>
          <w:color w:val="FF0000"/>
          <w:sz w:val="32"/>
          <w:szCs w:val="32"/>
        </w:rPr>
      </w:pPr>
    </w:p>
    <w:p w14:paraId="6F569288" w14:textId="5704D28F" w:rsidR="005A174B" w:rsidRDefault="00A149DF" w:rsidP="005A174B">
      <w:pPr>
        <w:tabs>
          <w:tab w:val="left" w:pos="1016"/>
        </w:tabs>
        <w:rPr>
          <w:rFonts w:hint="cs"/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EA26B" wp14:editId="02F5F84C">
                <wp:simplePos x="0" y="0"/>
                <wp:positionH relativeFrom="column">
                  <wp:posOffset>2012950</wp:posOffset>
                </wp:positionH>
                <wp:positionV relativeFrom="paragraph">
                  <wp:posOffset>72390</wp:posOffset>
                </wp:positionV>
                <wp:extent cx="2114550" cy="584200"/>
                <wp:effectExtent l="0" t="0" r="19050" b="25400"/>
                <wp:wrapNone/>
                <wp:docPr id="461910752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CEE7D" w14:textId="0BB6336C" w:rsidR="00A149DF" w:rsidRPr="00A149DF" w:rsidRDefault="00A149DF" w:rsidP="00A149D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49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  -  sn   -   gl     -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EA26B" id="مستطيل: زوايا مستديرة 3" o:spid="_x0000_s1028" style="position:absolute;left:0;text-align:left;margin-left:158.5pt;margin-top:5.7pt;width:166.5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A1CEE7D" w14:textId="0BB6336C" w:rsidR="00A149DF" w:rsidRPr="00A149DF" w:rsidRDefault="00A149DF" w:rsidP="00A149D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149DF">
                        <w:rPr>
                          <w:b/>
                          <w:bCs/>
                          <w:sz w:val="32"/>
                          <w:szCs w:val="32"/>
                        </w:rPr>
                        <w:t>Cr  -  sn   -   gl     -  C</w:t>
                      </w:r>
                    </w:p>
                  </w:txbxContent>
                </v:textbox>
              </v:roundrect>
            </w:pict>
          </mc:Fallback>
        </mc:AlternateContent>
      </w:r>
      <w:r w:rsidR="005A174B">
        <w:rPr>
          <w:sz w:val="32"/>
          <w:szCs w:val="32"/>
          <w:rtl/>
        </w:rPr>
        <w:tab/>
      </w:r>
    </w:p>
    <w:p w14:paraId="5CBDAE58" w14:textId="6F85E54D" w:rsidR="00A149DF" w:rsidRPr="00A149DF" w:rsidRDefault="00A149DF" w:rsidP="00A149DF">
      <w:pPr>
        <w:tabs>
          <w:tab w:val="left" w:pos="1016"/>
        </w:tabs>
        <w:jc w:val="right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Fill the missing letters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47A4B" w14:paraId="1056A265" w14:textId="77777777" w:rsidTr="00547A4B">
        <w:tc>
          <w:tcPr>
            <w:tcW w:w="2614" w:type="dxa"/>
          </w:tcPr>
          <w:p w14:paraId="0A677BDA" w14:textId="7E237172" w:rsidR="00547A4B" w:rsidRDefault="004141A2" w:rsidP="005A174B">
            <w:pPr>
              <w:tabs>
                <w:tab w:val="left" w:pos="1016"/>
              </w:tabs>
              <w:jc w:val="right"/>
              <w:rPr>
                <w:rFonts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6C9612F" wp14:editId="4355527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65405</wp:posOffset>
                  </wp:positionV>
                  <wp:extent cx="926465" cy="565092"/>
                  <wp:effectExtent l="0" t="0" r="6985" b="6985"/>
                  <wp:wrapNone/>
                  <wp:docPr id="1720922711" name="صورة 1720922711" descr="نتيجة الصورة لـ clipart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يجة الصورة لـ clipart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6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3F070E92" w14:textId="74416903" w:rsidR="00547A4B" w:rsidRDefault="00A149DF" w:rsidP="005A174B">
            <w:pPr>
              <w:tabs>
                <w:tab w:val="left" w:pos="1016"/>
              </w:tabs>
              <w:jc w:val="right"/>
              <w:rPr>
                <w:rFonts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FBFB5AD" wp14:editId="53D6CA7B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9525</wp:posOffset>
                  </wp:positionV>
                  <wp:extent cx="812800" cy="692150"/>
                  <wp:effectExtent l="0" t="0" r="6350" b="0"/>
                  <wp:wrapNone/>
                  <wp:docPr id="7" name="صورة 6" descr="نتيجة الصورة لـ clipart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نتيجة الصورة لـ clipart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0CC6CF9C" w14:textId="6BBF6923" w:rsidR="00547A4B" w:rsidRDefault="00A149DF" w:rsidP="005A174B">
            <w:pPr>
              <w:tabs>
                <w:tab w:val="left" w:pos="1016"/>
              </w:tabs>
              <w:jc w:val="right"/>
              <w:rPr>
                <w:rFonts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1C7E7E" wp14:editId="50060012">
                  <wp:simplePos x="0" y="0"/>
                  <wp:positionH relativeFrom="margin">
                    <wp:posOffset>195580</wp:posOffset>
                  </wp:positionH>
                  <wp:positionV relativeFrom="paragraph">
                    <wp:posOffset>90170</wp:posOffset>
                  </wp:positionV>
                  <wp:extent cx="1092835" cy="590550"/>
                  <wp:effectExtent l="0" t="0" r="0" b="0"/>
                  <wp:wrapNone/>
                  <wp:docPr id="5" name="صورة 4" descr="نتيجة الصورة لـ clipart 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الصورة لـ clipart 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00C5B376" w14:textId="55A8A554" w:rsidR="00547A4B" w:rsidRDefault="004141A2" w:rsidP="005A174B">
            <w:pPr>
              <w:tabs>
                <w:tab w:val="left" w:pos="1016"/>
              </w:tabs>
              <w:jc w:val="right"/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520CC26" wp14:editId="41826B25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45720</wp:posOffset>
                  </wp:positionV>
                  <wp:extent cx="794448" cy="584200"/>
                  <wp:effectExtent l="0" t="0" r="5715" b="6350"/>
                  <wp:wrapNone/>
                  <wp:docPr id="2" name="صورة 1" descr="نتيجة الصورة لـ clipart 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يجة الصورة لـ clipart cra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24"/>
                          <a:stretch/>
                        </pic:blipFill>
                        <pic:spPr bwMode="auto">
                          <a:xfrm>
                            <a:off x="0" y="0"/>
                            <a:ext cx="794448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EDA832" w14:textId="77777777" w:rsidR="00547A4B" w:rsidRDefault="00547A4B" w:rsidP="005A174B">
            <w:pPr>
              <w:tabs>
                <w:tab w:val="left" w:pos="1016"/>
              </w:tabs>
              <w:jc w:val="right"/>
              <w:rPr>
                <w:sz w:val="32"/>
                <w:szCs w:val="32"/>
                <w:rtl/>
              </w:rPr>
            </w:pPr>
          </w:p>
          <w:p w14:paraId="42173B9C" w14:textId="77777777" w:rsidR="00547A4B" w:rsidRDefault="00547A4B" w:rsidP="005A174B">
            <w:pPr>
              <w:tabs>
                <w:tab w:val="left" w:pos="1016"/>
              </w:tabs>
              <w:jc w:val="right"/>
              <w:rPr>
                <w:rFonts w:hint="cs"/>
                <w:sz w:val="32"/>
                <w:szCs w:val="32"/>
                <w:rtl/>
              </w:rPr>
            </w:pPr>
          </w:p>
        </w:tc>
      </w:tr>
      <w:tr w:rsidR="00547A4B" w14:paraId="3E2A432C" w14:textId="77777777" w:rsidTr="00547A4B">
        <w:tc>
          <w:tcPr>
            <w:tcW w:w="2614" w:type="dxa"/>
          </w:tcPr>
          <w:p w14:paraId="66A0C48C" w14:textId="123FC67D" w:rsidR="00547A4B" w:rsidRDefault="004141A2" w:rsidP="004141A2">
            <w:pPr>
              <w:tabs>
                <w:tab w:val="left" w:pos="1016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p</w:t>
            </w:r>
            <w:r>
              <w:rPr>
                <w:rFonts w:hint="cs"/>
                <w:sz w:val="32"/>
                <w:szCs w:val="32"/>
                <w:rtl/>
              </w:rPr>
              <w:t>__</w:t>
            </w:r>
          </w:p>
        </w:tc>
        <w:tc>
          <w:tcPr>
            <w:tcW w:w="2614" w:type="dxa"/>
          </w:tcPr>
          <w:p w14:paraId="40A1101E" w14:textId="5E1A6818" w:rsidR="00547A4B" w:rsidRDefault="004141A2" w:rsidP="004141A2">
            <w:pPr>
              <w:tabs>
                <w:tab w:val="left" w:pos="1016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ss</w:t>
            </w:r>
            <w:r>
              <w:rPr>
                <w:rFonts w:hint="cs"/>
                <w:sz w:val="32"/>
                <w:szCs w:val="32"/>
                <w:rtl/>
              </w:rPr>
              <w:t>__</w:t>
            </w:r>
          </w:p>
        </w:tc>
        <w:tc>
          <w:tcPr>
            <w:tcW w:w="2614" w:type="dxa"/>
          </w:tcPr>
          <w:p w14:paraId="7DF41FE4" w14:textId="7E66CF2A" w:rsidR="00547A4B" w:rsidRDefault="004141A2" w:rsidP="004141A2">
            <w:pPr>
              <w:tabs>
                <w:tab w:val="left" w:pos="1016"/>
              </w:tabs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ke</w:t>
            </w:r>
            <w:r>
              <w:rPr>
                <w:rFonts w:hint="cs"/>
                <w:sz w:val="32"/>
                <w:szCs w:val="32"/>
                <w:rtl/>
              </w:rPr>
              <w:t>__</w:t>
            </w:r>
          </w:p>
        </w:tc>
        <w:tc>
          <w:tcPr>
            <w:tcW w:w="2614" w:type="dxa"/>
          </w:tcPr>
          <w:p w14:paraId="19787B98" w14:textId="04A5820B" w:rsidR="00547A4B" w:rsidRDefault="004141A2" w:rsidP="004141A2">
            <w:pPr>
              <w:tabs>
                <w:tab w:val="left" w:pos="1016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</w:t>
            </w:r>
            <w:r>
              <w:rPr>
                <w:rFonts w:hint="cs"/>
                <w:sz w:val="32"/>
                <w:szCs w:val="32"/>
                <w:rtl/>
              </w:rPr>
              <w:t>__</w:t>
            </w:r>
          </w:p>
        </w:tc>
      </w:tr>
    </w:tbl>
    <w:p w14:paraId="67405EA5" w14:textId="2410867E" w:rsidR="005A174B" w:rsidRDefault="005A174B" w:rsidP="005A174B">
      <w:pPr>
        <w:pBdr>
          <w:bottom w:val="single" w:sz="12" w:space="1" w:color="auto"/>
        </w:pBdr>
        <w:tabs>
          <w:tab w:val="left" w:pos="1016"/>
        </w:tabs>
        <w:jc w:val="right"/>
        <w:rPr>
          <w:sz w:val="32"/>
          <w:szCs w:val="32"/>
          <w:rtl/>
        </w:rPr>
      </w:pPr>
    </w:p>
    <w:p w14:paraId="764DDA6B" w14:textId="77777777" w:rsidR="00C7282E" w:rsidRPr="005A174B" w:rsidRDefault="00C7282E" w:rsidP="005A174B">
      <w:pPr>
        <w:pBdr>
          <w:bottom w:val="single" w:sz="12" w:space="1" w:color="auto"/>
        </w:pBdr>
        <w:tabs>
          <w:tab w:val="left" w:pos="1016"/>
        </w:tabs>
        <w:jc w:val="right"/>
        <w:rPr>
          <w:rFonts w:hint="cs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439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1420"/>
        <w:gridCol w:w="3960"/>
      </w:tblGrid>
      <w:tr w:rsidR="00983B64" w14:paraId="45C2EE43" w14:textId="77777777" w:rsidTr="00983B64">
        <w:tc>
          <w:tcPr>
            <w:tcW w:w="1417" w:type="dxa"/>
          </w:tcPr>
          <w:p w14:paraId="27570B9B" w14:textId="77777777" w:rsidR="00983B64" w:rsidRPr="00780C44" w:rsidRDefault="00983B64" w:rsidP="00983B64">
            <w:pPr>
              <w:pStyle w:val="a4"/>
              <w:tabs>
                <w:tab w:val="left" w:pos="947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80C44">
              <w:rPr>
                <w:b/>
                <w:bCs/>
                <w:sz w:val="28"/>
                <w:szCs w:val="28"/>
              </w:rPr>
              <w:t>are</w:t>
            </w:r>
          </w:p>
        </w:tc>
        <w:tc>
          <w:tcPr>
            <w:tcW w:w="1420" w:type="dxa"/>
          </w:tcPr>
          <w:p w14:paraId="5164FB78" w14:textId="2B1DD38D" w:rsidR="00983B64" w:rsidRPr="00780C44" w:rsidRDefault="00983B64" w:rsidP="00983B64">
            <w:pPr>
              <w:pStyle w:val="a4"/>
              <w:tabs>
                <w:tab w:val="left" w:pos="947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80C44">
              <w:rPr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3960" w:type="dxa"/>
          </w:tcPr>
          <w:p w14:paraId="2A101358" w14:textId="4796EB69" w:rsidR="00983B64" w:rsidRDefault="00983B64" w:rsidP="00983B64">
            <w:pPr>
              <w:pStyle w:val="a4"/>
              <w:tabs>
                <w:tab w:val="left" w:pos="9476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 I ………………. Watching T</w:t>
            </w:r>
            <w:r w:rsidR="00EB0969">
              <w:rPr>
                <w:sz w:val="28"/>
                <w:szCs w:val="28"/>
              </w:rPr>
              <w:t>V.</w:t>
            </w:r>
          </w:p>
        </w:tc>
      </w:tr>
      <w:tr w:rsidR="00983B64" w14:paraId="0B619627" w14:textId="77777777" w:rsidTr="00983B64">
        <w:tc>
          <w:tcPr>
            <w:tcW w:w="1417" w:type="dxa"/>
          </w:tcPr>
          <w:p w14:paraId="623B4B44" w14:textId="77777777" w:rsidR="00983B64" w:rsidRPr="00780C44" w:rsidRDefault="00983B64" w:rsidP="00983B64">
            <w:pPr>
              <w:pStyle w:val="a4"/>
              <w:tabs>
                <w:tab w:val="left" w:pos="9476"/>
              </w:tabs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0C44">
              <w:rPr>
                <w:b/>
                <w:bCs/>
                <w:sz w:val="28"/>
                <w:szCs w:val="28"/>
              </w:rPr>
              <w:t>are</w:t>
            </w:r>
          </w:p>
        </w:tc>
        <w:tc>
          <w:tcPr>
            <w:tcW w:w="1420" w:type="dxa"/>
          </w:tcPr>
          <w:p w14:paraId="17C3621F" w14:textId="77777777" w:rsidR="00983B64" w:rsidRPr="00780C44" w:rsidRDefault="00983B64" w:rsidP="00983B64">
            <w:pPr>
              <w:pStyle w:val="a4"/>
              <w:tabs>
                <w:tab w:val="left" w:pos="9476"/>
              </w:tabs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0C44">
              <w:rPr>
                <w:b/>
                <w:bCs/>
                <w:sz w:val="28"/>
                <w:szCs w:val="28"/>
              </w:rPr>
              <w:t>is</w:t>
            </w:r>
          </w:p>
        </w:tc>
        <w:tc>
          <w:tcPr>
            <w:tcW w:w="3960" w:type="dxa"/>
          </w:tcPr>
          <w:p w14:paraId="3D9800C0" w14:textId="03D206E5" w:rsidR="00983B64" w:rsidRDefault="00983B64" w:rsidP="00983B64">
            <w:pPr>
              <w:pStyle w:val="a4"/>
              <w:tabs>
                <w:tab w:val="left" w:pos="9476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She is ………………… cooking</w:t>
            </w:r>
            <w:r w:rsidR="00EB0969">
              <w:rPr>
                <w:sz w:val="28"/>
                <w:szCs w:val="28"/>
              </w:rPr>
              <w:t>.</w:t>
            </w:r>
          </w:p>
        </w:tc>
      </w:tr>
      <w:tr w:rsidR="00983B64" w14:paraId="71FAC17B" w14:textId="77777777" w:rsidTr="00983B64">
        <w:tc>
          <w:tcPr>
            <w:tcW w:w="1417" w:type="dxa"/>
          </w:tcPr>
          <w:p w14:paraId="5573597B" w14:textId="52613432" w:rsidR="00983B64" w:rsidRPr="00780C44" w:rsidRDefault="00A9219B" w:rsidP="00983B64">
            <w:pPr>
              <w:pStyle w:val="a4"/>
              <w:tabs>
                <w:tab w:val="left" w:pos="947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eat</w:t>
            </w:r>
          </w:p>
        </w:tc>
        <w:tc>
          <w:tcPr>
            <w:tcW w:w="1420" w:type="dxa"/>
          </w:tcPr>
          <w:p w14:paraId="453CA996" w14:textId="4E9DCCFE" w:rsidR="00983B64" w:rsidRPr="00780C44" w:rsidRDefault="00A9219B" w:rsidP="00983B64">
            <w:pPr>
              <w:pStyle w:val="a4"/>
              <w:tabs>
                <w:tab w:val="left" w:pos="947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d</w:t>
            </w:r>
          </w:p>
        </w:tc>
        <w:tc>
          <w:tcPr>
            <w:tcW w:w="3960" w:type="dxa"/>
          </w:tcPr>
          <w:p w14:paraId="4342BA88" w14:textId="7F4CCE99" w:rsidR="00983B64" w:rsidRDefault="00A9219B" w:rsidP="00983B64">
            <w:pPr>
              <w:pStyle w:val="a4"/>
              <w:tabs>
                <w:tab w:val="left" w:pos="9476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apples are ……………..</w:t>
            </w:r>
            <w:r w:rsidR="00EB0969">
              <w:rPr>
                <w:sz w:val="28"/>
                <w:szCs w:val="28"/>
              </w:rPr>
              <w:t xml:space="preserve"> .</w:t>
            </w:r>
          </w:p>
        </w:tc>
      </w:tr>
      <w:tr w:rsidR="00A9219B" w14:paraId="0AEE5113" w14:textId="77777777" w:rsidTr="00983B64">
        <w:tc>
          <w:tcPr>
            <w:tcW w:w="1417" w:type="dxa"/>
          </w:tcPr>
          <w:p w14:paraId="19E07556" w14:textId="0A6862DC" w:rsidR="00A9219B" w:rsidRDefault="00581B22" w:rsidP="00983B64">
            <w:pPr>
              <w:pStyle w:val="a4"/>
              <w:tabs>
                <w:tab w:val="left" w:pos="947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t</w:t>
            </w:r>
          </w:p>
        </w:tc>
        <w:tc>
          <w:tcPr>
            <w:tcW w:w="1420" w:type="dxa"/>
          </w:tcPr>
          <w:p w14:paraId="53022D26" w14:textId="000DADC5" w:rsidR="00A9219B" w:rsidRDefault="00A9219B" w:rsidP="00983B64">
            <w:pPr>
              <w:pStyle w:val="a4"/>
              <w:tabs>
                <w:tab w:val="left" w:pos="947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ty</w:t>
            </w:r>
          </w:p>
        </w:tc>
        <w:tc>
          <w:tcPr>
            <w:tcW w:w="3960" w:type="dxa"/>
          </w:tcPr>
          <w:p w14:paraId="158ADA88" w14:textId="25F7C5B3" w:rsidR="00A9219B" w:rsidRDefault="00A9219B" w:rsidP="00983B64">
            <w:pPr>
              <w:pStyle w:val="a4"/>
              <w:tabs>
                <w:tab w:val="left" w:pos="9476"/>
              </w:tabs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coffee is …………………</w:t>
            </w:r>
            <w:r w:rsidR="00EB0969">
              <w:rPr>
                <w:sz w:val="28"/>
                <w:szCs w:val="28"/>
              </w:rPr>
              <w:t xml:space="preserve"> .</w:t>
            </w:r>
          </w:p>
        </w:tc>
      </w:tr>
    </w:tbl>
    <w:tbl>
      <w:tblPr>
        <w:tblStyle w:val="a3"/>
        <w:tblpPr w:leftFromText="180" w:rightFromText="180" w:vertAnchor="text" w:horzAnchor="page" w:tblpX="7361" w:tblpY="118"/>
        <w:bidiVisual/>
        <w:tblW w:w="0" w:type="auto"/>
        <w:tblLook w:val="04A0" w:firstRow="1" w:lastRow="0" w:firstColumn="1" w:lastColumn="0" w:noHBand="0" w:noVBand="1"/>
      </w:tblPr>
      <w:tblGrid>
        <w:gridCol w:w="698"/>
        <w:gridCol w:w="712"/>
        <w:gridCol w:w="594"/>
        <w:gridCol w:w="709"/>
        <w:gridCol w:w="1568"/>
      </w:tblGrid>
      <w:tr w:rsidR="00C7282E" w14:paraId="29D1B4F6" w14:textId="77777777" w:rsidTr="00C7282E">
        <w:tc>
          <w:tcPr>
            <w:tcW w:w="698" w:type="dxa"/>
          </w:tcPr>
          <w:p w14:paraId="42C81028" w14:textId="77777777" w:rsidR="00C7282E" w:rsidRPr="000877F3" w:rsidRDefault="00C7282E" w:rsidP="00C7282E">
            <w:pPr>
              <w:jc w:val="right"/>
              <w:rPr>
                <w:rFonts w:hint="cs"/>
                <w:b/>
                <w:bCs/>
                <w:rtl/>
              </w:rPr>
            </w:pPr>
            <w:bookmarkStart w:id="1" w:name="_Hlk153888780"/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712" w:type="dxa"/>
          </w:tcPr>
          <w:p w14:paraId="1020B88F" w14:textId="77777777" w:rsidR="00C7282E" w:rsidRPr="000877F3" w:rsidRDefault="00C7282E" w:rsidP="00C7282E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594" w:type="dxa"/>
          </w:tcPr>
          <w:p w14:paraId="5254FA40" w14:textId="77777777" w:rsidR="00C7282E" w:rsidRPr="000877F3" w:rsidRDefault="00C7282E" w:rsidP="00C7282E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قدم</w:t>
            </w:r>
          </w:p>
        </w:tc>
        <w:tc>
          <w:tcPr>
            <w:tcW w:w="709" w:type="dxa"/>
          </w:tcPr>
          <w:p w14:paraId="21113AD9" w14:textId="77777777" w:rsidR="00C7282E" w:rsidRPr="000877F3" w:rsidRDefault="00C7282E" w:rsidP="00C7282E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مكن</w:t>
            </w:r>
          </w:p>
        </w:tc>
        <w:tc>
          <w:tcPr>
            <w:tcW w:w="1568" w:type="dxa"/>
          </w:tcPr>
          <w:p w14:paraId="2D0B6941" w14:textId="77777777" w:rsidR="00C7282E" w:rsidRPr="000877F3" w:rsidRDefault="00C7282E" w:rsidP="00C7282E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غير مجتاز</w:t>
            </w:r>
          </w:p>
        </w:tc>
      </w:tr>
    </w:tbl>
    <w:bookmarkEnd w:id="1"/>
    <w:p w14:paraId="1EF8F8D0" w14:textId="25891263" w:rsidR="00780C44" w:rsidRDefault="000877F3" w:rsidP="00780C44">
      <w:pPr>
        <w:tabs>
          <w:tab w:val="left" w:pos="9476"/>
        </w:tabs>
        <w:jc w:val="right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hoose the correct answer:</w:t>
      </w:r>
    </w:p>
    <w:p w14:paraId="20D02DBB" w14:textId="77777777" w:rsidR="00C7282E" w:rsidRDefault="00C7282E" w:rsidP="00780C44">
      <w:pPr>
        <w:tabs>
          <w:tab w:val="left" w:pos="9476"/>
        </w:tabs>
        <w:jc w:val="right"/>
        <w:rPr>
          <w:rFonts w:hint="cs"/>
          <w:b/>
          <w:bCs/>
          <w:color w:val="FF0000"/>
          <w:sz w:val="32"/>
          <w:szCs w:val="32"/>
        </w:rPr>
      </w:pPr>
    </w:p>
    <w:p w14:paraId="6409D3BE" w14:textId="7EDD9B9A" w:rsidR="00983B64" w:rsidRPr="00780C44" w:rsidRDefault="00983B64" w:rsidP="00780C44">
      <w:pPr>
        <w:tabs>
          <w:tab w:val="left" w:pos="9476"/>
        </w:tabs>
        <w:jc w:val="right"/>
        <w:rPr>
          <w:rFonts w:hint="cs"/>
          <w:b/>
          <w:bCs/>
          <w:color w:val="FF0000"/>
          <w:sz w:val="32"/>
          <w:szCs w:val="32"/>
          <w:rtl/>
        </w:rPr>
      </w:pPr>
    </w:p>
    <w:p w14:paraId="4C518F3D" w14:textId="2D4F3350" w:rsidR="00983B64" w:rsidRPr="00983B64" w:rsidRDefault="00983B64" w:rsidP="00983B64">
      <w:pPr>
        <w:pStyle w:val="a4"/>
        <w:tabs>
          <w:tab w:val="left" w:pos="9476"/>
        </w:tabs>
        <w:jc w:val="right"/>
        <w:rPr>
          <w:b/>
          <w:bCs/>
          <w:color w:val="FF0000"/>
          <w:sz w:val="28"/>
          <w:szCs w:val="28"/>
        </w:rPr>
      </w:pPr>
      <w:r>
        <w:rPr>
          <w:rtl/>
        </w:rPr>
        <w:tab/>
      </w:r>
    </w:p>
    <w:tbl>
      <w:tblPr>
        <w:tblStyle w:val="a3"/>
        <w:tblpPr w:leftFromText="180" w:rightFromText="180" w:vertAnchor="text" w:horzAnchor="page" w:tblpX="7341" w:tblpY="6"/>
        <w:bidiVisual/>
        <w:tblW w:w="0" w:type="auto"/>
        <w:tblLook w:val="04A0" w:firstRow="1" w:lastRow="0" w:firstColumn="1" w:lastColumn="0" w:noHBand="0" w:noVBand="1"/>
      </w:tblPr>
      <w:tblGrid>
        <w:gridCol w:w="698"/>
        <w:gridCol w:w="712"/>
        <w:gridCol w:w="594"/>
        <w:gridCol w:w="709"/>
        <w:gridCol w:w="1568"/>
      </w:tblGrid>
      <w:tr w:rsidR="00A9219B" w14:paraId="25E39945" w14:textId="77777777" w:rsidTr="00983B64">
        <w:tc>
          <w:tcPr>
            <w:tcW w:w="698" w:type="dxa"/>
          </w:tcPr>
          <w:p w14:paraId="6F7E3FD0" w14:textId="067EB22E" w:rsidR="00983B64" w:rsidRPr="000877F3" w:rsidRDefault="00983B64" w:rsidP="00983B64">
            <w:pPr>
              <w:jc w:val="right"/>
              <w:rPr>
                <w:rFonts w:hint="cs"/>
                <w:b/>
                <w:bCs/>
                <w:rtl/>
              </w:rPr>
            </w:pPr>
            <w:bookmarkStart w:id="2" w:name="_Hlk153889569"/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12" w:type="dxa"/>
          </w:tcPr>
          <w:p w14:paraId="5962FAC2" w14:textId="77777777" w:rsidR="00983B64" w:rsidRPr="000877F3" w:rsidRDefault="00983B64" w:rsidP="00983B64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594" w:type="dxa"/>
          </w:tcPr>
          <w:p w14:paraId="453AC968" w14:textId="77777777" w:rsidR="00983B64" w:rsidRPr="000877F3" w:rsidRDefault="00983B64" w:rsidP="00983B64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قدم</w:t>
            </w:r>
          </w:p>
        </w:tc>
        <w:tc>
          <w:tcPr>
            <w:tcW w:w="709" w:type="dxa"/>
          </w:tcPr>
          <w:p w14:paraId="7B4D67F4" w14:textId="77777777" w:rsidR="00983B64" w:rsidRPr="000877F3" w:rsidRDefault="00983B64" w:rsidP="00983B64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مكن</w:t>
            </w:r>
          </w:p>
        </w:tc>
        <w:tc>
          <w:tcPr>
            <w:tcW w:w="1568" w:type="dxa"/>
          </w:tcPr>
          <w:p w14:paraId="6399FF4A" w14:textId="77777777" w:rsidR="00983B64" w:rsidRPr="000877F3" w:rsidRDefault="00983B64" w:rsidP="00983B64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غير مجتاز</w:t>
            </w:r>
          </w:p>
        </w:tc>
      </w:tr>
    </w:tbl>
    <w:bookmarkEnd w:id="2"/>
    <w:p w14:paraId="4DF4BA09" w14:textId="01C74BB8" w:rsidR="00983B64" w:rsidRDefault="00983B64" w:rsidP="00983B64">
      <w:pPr>
        <w:tabs>
          <w:tab w:val="left" w:pos="1306"/>
        </w:tabs>
        <w:jc w:val="right"/>
        <w:rPr>
          <w:rFonts w:hint="cs"/>
          <w:b/>
          <w:bCs/>
          <w:color w:val="FF0000"/>
          <w:sz w:val="28"/>
          <w:szCs w:val="28"/>
          <w:rtl/>
        </w:rPr>
      </w:pPr>
      <w:r w:rsidRPr="00983B64">
        <w:rPr>
          <w:b/>
          <w:bCs/>
          <w:color w:val="FF0000"/>
          <w:sz w:val="28"/>
          <w:szCs w:val="28"/>
        </w:rPr>
        <w:t>Match</w:t>
      </w:r>
    </w:p>
    <w:tbl>
      <w:tblPr>
        <w:tblStyle w:val="a3"/>
        <w:bidiVisual/>
        <w:tblW w:w="0" w:type="auto"/>
        <w:tblInd w:w="3235" w:type="dxa"/>
        <w:tblLook w:val="04A0" w:firstRow="1" w:lastRow="0" w:firstColumn="1" w:lastColumn="0" w:noHBand="0" w:noVBand="1"/>
      </w:tblPr>
      <w:tblGrid>
        <w:gridCol w:w="3402"/>
        <w:gridCol w:w="333"/>
        <w:gridCol w:w="3486"/>
      </w:tblGrid>
      <w:tr w:rsidR="00983B64" w14:paraId="227011D9" w14:textId="77777777" w:rsidTr="00983B64">
        <w:tc>
          <w:tcPr>
            <w:tcW w:w="3402" w:type="dxa"/>
          </w:tcPr>
          <w:p w14:paraId="332E1E76" w14:textId="5D2F25CC" w:rsidR="00983B64" w:rsidRDefault="00983B64" w:rsidP="00983B64">
            <w:pPr>
              <w:tabs>
                <w:tab w:val="left" w:pos="1306"/>
              </w:tabs>
              <w:jc w:val="right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F0EAAC9" wp14:editId="7352E33D">
                  <wp:simplePos x="0" y="0"/>
                  <wp:positionH relativeFrom="margin">
                    <wp:posOffset>673735</wp:posOffset>
                  </wp:positionH>
                  <wp:positionV relativeFrom="paragraph">
                    <wp:posOffset>14605</wp:posOffset>
                  </wp:positionV>
                  <wp:extent cx="818515" cy="583830"/>
                  <wp:effectExtent l="0" t="0" r="635" b="6985"/>
                  <wp:wrapNone/>
                  <wp:docPr id="109406369" name="صورة 109406369" descr="نتيجة الصورة لـ clipart سفقخى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تيجة الصورة لـ clipart سفقخى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17" cy="58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14:paraId="0B536D70" w14:textId="18C3392B" w:rsidR="00983B64" w:rsidRDefault="00983B64" w:rsidP="00983B64">
            <w:pPr>
              <w:tabs>
                <w:tab w:val="left" w:pos="1306"/>
              </w:tabs>
              <w:jc w:val="right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86" w:type="dxa"/>
          </w:tcPr>
          <w:p w14:paraId="04ADE8DC" w14:textId="521079BB" w:rsidR="00983B64" w:rsidRDefault="00983B64" w:rsidP="00983B64">
            <w:pPr>
              <w:tabs>
                <w:tab w:val="left" w:pos="1306"/>
              </w:tabs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6C55714D" w14:textId="1BF00ABF" w:rsidR="00983B64" w:rsidRPr="00983B64" w:rsidRDefault="00983B64" w:rsidP="00983B64">
            <w:pPr>
              <w:tabs>
                <w:tab w:val="left" w:pos="1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ng</w:t>
            </w:r>
          </w:p>
          <w:p w14:paraId="1A9A09A0" w14:textId="07097151" w:rsidR="00983B64" w:rsidRDefault="00983B64" w:rsidP="00983B64">
            <w:pPr>
              <w:tabs>
                <w:tab w:val="left" w:pos="1306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983B64" w14:paraId="2494254C" w14:textId="77777777" w:rsidTr="00983B64">
        <w:tc>
          <w:tcPr>
            <w:tcW w:w="3402" w:type="dxa"/>
          </w:tcPr>
          <w:p w14:paraId="16816490" w14:textId="3BCBD78B" w:rsidR="00983B64" w:rsidRDefault="00983B64" w:rsidP="00983B64">
            <w:pPr>
              <w:tabs>
                <w:tab w:val="left" w:pos="1306"/>
              </w:tabs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33AEC2D" wp14:editId="5120D9AA">
                  <wp:simplePos x="0" y="0"/>
                  <wp:positionH relativeFrom="column">
                    <wp:posOffset>307311</wp:posOffset>
                  </wp:positionH>
                  <wp:positionV relativeFrom="paragraph">
                    <wp:posOffset>42545</wp:posOffset>
                  </wp:positionV>
                  <wp:extent cx="1526540" cy="495274"/>
                  <wp:effectExtent l="0" t="0" r="0" b="635"/>
                  <wp:wrapNone/>
                  <wp:docPr id="60922617" name="صورة 60922617" descr="Long Clipart at GetDrawings |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ng Clipart at GetDrawings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4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83447" w14:textId="77777777" w:rsidR="00983B64" w:rsidRDefault="00983B64" w:rsidP="00983B64">
            <w:pPr>
              <w:tabs>
                <w:tab w:val="left" w:pos="1306"/>
              </w:tabs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14:paraId="406979B0" w14:textId="77777777" w:rsidR="00983B64" w:rsidRDefault="00983B64" w:rsidP="00983B64">
            <w:pPr>
              <w:tabs>
                <w:tab w:val="left" w:pos="1306"/>
              </w:tabs>
              <w:jc w:val="right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33" w:type="dxa"/>
          </w:tcPr>
          <w:p w14:paraId="296E3632" w14:textId="2EB97AF6" w:rsidR="00983B64" w:rsidRDefault="00983B64" w:rsidP="00983B64">
            <w:pPr>
              <w:tabs>
                <w:tab w:val="left" w:pos="1306"/>
              </w:tabs>
              <w:jc w:val="right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86" w:type="dxa"/>
          </w:tcPr>
          <w:p w14:paraId="0421ED2A" w14:textId="6D946069" w:rsidR="00983B64" w:rsidRPr="00983B64" w:rsidRDefault="00983B64" w:rsidP="00983B64">
            <w:pPr>
              <w:tabs>
                <w:tab w:val="left" w:pos="13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3B64">
              <w:rPr>
                <w:b/>
                <w:bCs/>
                <w:sz w:val="28"/>
                <w:szCs w:val="28"/>
              </w:rPr>
              <w:t>strong</w:t>
            </w:r>
          </w:p>
        </w:tc>
      </w:tr>
    </w:tbl>
    <w:p w14:paraId="6920FBF2" w14:textId="669FBBFE" w:rsidR="00983B64" w:rsidRDefault="00983B64" w:rsidP="00983B64">
      <w:pPr>
        <w:pBdr>
          <w:bottom w:val="single" w:sz="12" w:space="1" w:color="auto"/>
        </w:pBdr>
        <w:tabs>
          <w:tab w:val="left" w:pos="1306"/>
        </w:tabs>
        <w:jc w:val="right"/>
        <w:rPr>
          <w:rFonts w:hint="cs"/>
          <w:b/>
          <w:bCs/>
          <w:color w:val="FF0000"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page" w:tblpX="7260" w:tblpY="6"/>
        <w:bidiVisual/>
        <w:tblW w:w="0" w:type="auto"/>
        <w:tblLook w:val="04A0" w:firstRow="1" w:lastRow="0" w:firstColumn="1" w:lastColumn="0" w:noHBand="0" w:noVBand="1"/>
      </w:tblPr>
      <w:tblGrid>
        <w:gridCol w:w="1104"/>
        <w:gridCol w:w="709"/>
        <w:gridCol w:w="709"/>
        <w:gridCol w:w="850"/>
        <w:gridCol w:w="990"/>
      </w:tblGrid>
      <w:tr w:rsidR="00A9219B" w14:paraId="39AFA1AC" w14:textId="77777777" w:rsidTr="006336BA">
        <w:tc>
          <w:tcPr>
            <w:tcW w:w="1104" w:type="dxa"/>
          </w:tcPr>
          <w:p w14:paraId="0F0857F8" w14:textId="0BB1831B" w:rsidR="00A9219B" w:rsidRPr="000877F3" w:rsidRDefault="00A9219B" w:rsidP="00A9219B">
            <w:pPr>
              <w:tabs>
                <w:tab w:val="left" w:pos="242"/>
              </w:tabs>
              <w:rPr>
                <w:rFonts w:hint="cs"/>
                <w:b/>
                <w:bCs/>
                <w:rtl/>
              </w:rPr>
            </w:pPr>
            <w:bookmarkStart w:id="3" w:name="_Hlk153890183"/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24-65-</w:t>
            </w:r>
          </w:p>
        </w:tc>
        <w:tc>
          <w:tcPr>
            <w:tcW w:w="709" w:type="dxa"/>
          </w:tcPr>
          <w:p w14:paraId="4E238CCD" w14:textId="77777777" w:rsidR="00A9219B" w:rsidRPr="000877F3" w:rsidRDefault="00A9219B" w:rsidP="00F25610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44DD67CB" w14:textId="77777777" w:rsidR="00A9219B" w:rsidRPr="000877F3" w:rsidRDefault="00A9219B" w:rsidP="00F25610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قدم</w:t>
            </w:r>
          </w:p>
        </w:tc>
        <w:tc>
          <w:tcPr>
            <w:tcW w:w="850" w:type="dxa"/>
          </w:tcPr>
          <w:p w14:paraId="7CE3AFFB" w14:textId="77777777" w:rsidR="00A9219B" w:rsidRPr="000877F3" w:rsidRDefault="00A9219B" w:rsidP="00F25610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مكن</w:t>
            </w:r>
          </w:p>
        </w:tc>
        <w:tc>
          <w:tcPr>
            <w:tcW w:w="990" w:type="dxa"/>
          </w:tcPr>
          <w:p w14:paraId="45E33D33" w14:textId="77777777" w:rsidR="00A9219B" w:rsidRPr="000877F3" w:rsidRDefault="00A9219B" w:rsidP="00F25610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غير مجتاز</w:t>
            </w:r>
          </w:p>
        </w:tc>
      </w:tr>
      <w:bookmarkEnd w:id="3"/>
    </w:tbl>
    <w:p w14:paraId="4D80A03E" w14:textId="5DF05956" w:rsidR="00983B64" w:rsidRPr="00983B64" w:rsidRDefault="00983B64" w:rsidP="00983B64">
      <w:pPr>
        <w:rPr>
          <w:rFonts w:hint="cs"/>
          <w:sz w:val="28"/>
          <w:szCs w:val="28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10"/>
        <w:gridCol w:w="1560"/>
        <w:gridCol w:w="4386"/>
      </w:tblGrid>
      <w:tr w:rsidR="00A9219B" w14:paraId="6B496D11" w14:textId="77777777" w:rsidTr="00A9219B">
        <w:tc>
          <w:tcPr>
            <w:tcW w:w="4510" w:type="dxa"/>
          </w:tcPr>
          <w:p w14:paraId="1A5C5E99" w14:textId="77777777" w:rsidR="006336BA" w:rsidRDefault="006336BA" w:rsidP="006336B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14:paraId="1C39C202" w14:textId="6A85E06C" w:rsidR="006336BA" w:rsidRPr="006336BA" w:rsidRDefault="006336BA" w:rsidP="006336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1560" w:type="dxa"/>
          </w:tcPr>
          <w:p w14:paraId="5A56619D" w14:textId="33F3570D" w:rsidR="00A9219B" w:rsidRDefault="00BE58C7" w:rsidP="00983B6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</w:t>
            </w:r>
            <w:r w:rsidR="00A9219B">
              <w:rPr>
                <w:b/>
                <w:bCs/>
                <w:color w:val="FF0000"/>
                <w:sz w:val="28"/>
                <w:szCs w:val="28"/>
              </w:rPr>
              <w:t>earrange</w:t>
            </w:r>
          </w:p>
        </w:tc>
        <w:tc>
          <w:tcPr>
            <w:tcW w:w="4386" w:type="dxa"/>
          </w:tcPr>
          <w:p w14:paraId="6ED48D9B" w14:textId="4D2D34FB" w:rsidR="00A9219B" w:rsidRPr="00A9219B" w:rsidRDefault="00A9219B" w:rsidP="00A9219B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Love   -    I    -    flowers.   </w:t>
            </w:r>
          </w:p>
        </w:tc>
      </w:tr>
      <w:tr w:rsidR="00A9219B" w14:paraId="7C7A2D8E" w14:textId="77777777" w:rsidTr="00A9219B">
        <w:tc>
          <w:tcPr>
            <w:tcW w:w="4510" w:type="dxa"/>
          </w:tcPr>
          <w:p w14:paraId="724B3742" w14:textId="77777777" w:rsidR="006336BA" w:rsidRDefault="006336BA" w:rsidP="006336B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14:paraId="7AEA0575" w14:textId="08461BA6" w:rsidR="006336BA" w:rsidRPr="006336BA" w:rsidRDefault="006336BA" w:rsidP="006336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1560" w:type="dxa"/>
          </w:tcPr>
          <w:p w14:paraId="3137BC58" w14:textId="10F65DDA" w:rsidR="00A9219B" w:rsidRDefault="00BE58C7" w:rsidP="00983B6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</w:t>
            </w:r>
            <w:r w:rsidR="00A9219B">
              <w:rPr>
                <w:b/>
                <w:bCs/>
                <w:color w:val="FF0000"/>
                <w:sz w:val="28"/>
                <w:szCs w:val="28"/>
              </w:rPr>
              <w:t>earange</w:t>
            </w:r>
          </w:p>
        </w:tc>
        <w:tc>
          <w:tcPr>
            <w:tcW w:w="4386" w:type="dxa"/>
          </w:tcPr>
          <w:p w14:paraId="7EE04313" w14:textId="2F7B1DBB" w:rsidR="00A9219B" w:rsidRPr="00A9219B" w:rsidRDefault="00A9219B" w:rsidP="00A921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watch   -     let's    -   TV.</w:t>
            </w:r>
          </w:p>
        </w:tc>
      </w:tr>
    </w:tbl>
    <w:p w14:paraId="69EB44A5" w14:textId="14DD9A54" w:rsidR="00983B64" w:rsidRDefault="00983B64" w:rsidP="00983B64">
      <w:pPr>
        <w:jc w:val="center"/>
        <w:rPr>
          <w:rFonts w:hint="cs"/>
          <w:sz w:val="28"/>
          <w:szCs w:val="28"/>
          <w:rtl/>
        </w:rPr>
      </w:pPr>
    </w:p>
    <w:p w14:paraId="0ECB7CF8" w14:textId="63593CDB" w:rsidR="006336BA" w:rsidRDefault="006336BA" w:rsidP="006336BA">
      <w:pPr>
        <w:ind w:firstLine="720"/>
        <w:rPr>
          <w:rFonts w:hint="cs"/>
          <w:sz w:val="28"/>
          <w:szCs w:val="28"/>
          <w:rtl/>
        </w:rPr>
      </w:pPr>
    </w:p>
    <w:p w14:paraId="110353FE" w14:textId="78538833" w:rsidR="006336BA" w:rsidRDefault="006336BA" w:rsidP="006336BA">
      <w:pPr>
        <w:ind w:firstLine="720"/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right" w:tblpY="-129"/>
        <w:bidiVisual/>
        <w:tblW w:w="0" w:type="auto"/>
        <w:tblLook w:val="04A0" w:firstRow="1" w:lastRow="0" w:firstColumn="1" w:lastColumn="0" w:noHBand="0" w:noVBand="1"/>
      </w:tblPr>
      <w:tblGrid>
        <w:gridCol w:w="1559"/>
        <w:gridCol w:w="709"/>
        <w:gridCol w:w="709"/>
        <w:gridCol w:w="850"/>
        <w:gridCol w:w="990"/>
      </w:tblGrid>
      <w:tr w:rsidR="00F76B42" w14:paraId="3BBD5B05" w14:textId="77777777" w:rsidTr="00E86F70">
        <w:tc>
          <w:tcPr>
            <w:tcW w:w="1559" w:type="dxa"/>
          </w:tcPr>
          <w:p w14:paraId="2AD3EBA2" w14:textId="4AAF3BF6" w:rsidR="00F76B42" w:rsidRPr="000877F3" w:rsidRDefault="00F76B42" w:rsidP="00F76B42">
            <w:pPr>
              <w:tabs>
                <w:tab w:val="left" w:pos="242"/>
              </w:tabs>
              <w:rPr>
                <w:rFonts w:hint="cs"/>
                <w:b/>
                <w:bCs/>
                <w:rtl/>
              </w:rPr>
            </w:pPr>
            <w:bookmarkStart w:id="4" w:name="_Hlk153902692"/>
            <w:r>
              <w:rPr>
                <w:rFonts w:hint="cs"/>
                <w:b/>
                <w:bCs/>
                <w:rtl/>
              </w:rPr>
              <w:lastRenderedPageBreak/>
              <w:t>35-</w:t>
            </w:r>
            <w:r w:rsidR="00DA68C2">
              <w:rPr>
                <w:rFonts w:hint="cs"/>
                <w:b/>
                <w:bCs/>
                <w:rtl/>
              </w:rPr>
              <w:t>61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86F70">
              <w:rPr>
                <w:rFonts w:hint="cs"/>
                <w:b/>
                <w:bCs/>
                <w:rtl/>
              </w:rPr>
              <w:t>-23</w:t>
            </w:r>
          </w:p>
        </w:tc>
        <w:tc>
          <w:tcPr>
            <w:tcW w:w="709" w:type="dxa"/>
          </w:tcPr>
          <w:p w14:paraId="1F037581" w14:textId="77777777" w:rsidR="00F76B42" w:rsidRPr="000877F3" w:rsidRDefault="00F76B42" w:rsidP="00F76B42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62BF8C8F" w14:textId="77777777" w:rsidR="00F76B42" w:rsidRPr="000877F3" w:rsidRDefault="00F76B42" w:rsidP="00F76B42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قدم</w:t>
            </w:r>
          </w:p>
        </w:tc>
        <w:tc>
          <w:tcPr>
            <w:tcW w:w="850" w:type="dxa"/>
          </w:tcPr>
          <w:p w14:paraId="69803AB7" w14:textId="77777777" w:rsidR="00F76B42" w:rsidRPr="000877F3" w:rsidRDefault="00F76B42" w:rsidP="00F76B42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مكن</w:t>
            </w:r>
          </w:p>
        </w:tc>
        <w:tc>
          <w:tcPr>
            <w:tcW w:w="990" w:type="dxa"/>
          </w:tcPr>
          <w:p w14:paraId="7759667A" w14:textId="77777777" w:rsidR="00F76B42" w:rsidRPr="000877F3" w:rsidRDefault="00F76B42" w:rsidP="00F76B42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غير مجتاز</w:t>
            </w:r>
          </w:p>
        </w:tc>
      </w:tr>
      <w:bookmarkEnd w:id="4"/>
    </w:tbl>
    <w:p w14:paraId="4255BA96" w14:textId="3AC300C3" w:rsidR="006336BA" w:rsidRDefault="006336BA" w:rsidP="006336BA">
      <w:pPr>
        <w:ind w:firstLine="720"/>
        <w:rPr>
          <w:rFonts w:hint="cs"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31"/>
        <w:bidiVisual/>
        <w:tblW w:w="0" w:type="auto"/>
        <w:tblLook w:val="04A0" w:firstRow="1" w:lastRow="0" w:firstColumn="1" w:lastColumn="0" w:noHBand="0" w:noVBand="1"/>
      </w:tblPr>
      <w:tblGrid>
        <w:gridCol w:w="851"/>
        <w:gridCol w:w="958"/>
        <w:gridCol w:w="3485"/>
        <w:gridCol w:w="3486"/>
      </w:tblGrid>
      <w:tr w:rsidR="00F76B42" w14:paraId="251DC566" w14:textId="77777777" w:rsidTr="002161DA">
        <w:tc>
          <w:tcPr>
            <w:tcW w:w="851" w:type="dxa"/>
          </w:tcPr>
          <w:p w14:paraId="7F1C2420" w14:textId="77777777" w:rsidR="00F76B42" w:rsidRDefault="00F76B42" w:rsidP="0055099D">
            <w:pPr>
              <w:tabs>
                <w:tab w:val="left" w:pos="2886"/>
              </w:tabs>
              <w:jc w:val="center"/>
              <w:rPr>
                <w:sz w:val="28"/>
                <w:szCs w:val="28"/>
                <w:rtl/>
              </w:rPr>
            </w:pPr>
          </w:p>
          <w:p w14:paraId="2FB5EAA9" w14:textId="75A2D32A" w:rsidR="0055099D" w:rsidRDefault="0055099D" w:rsidP="0055099D">
            <w:pPr>
              <w:tabs>
                <w:tab w:val="left" w:pos="2886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sym w:font="Wingdings 2" w:char="F04F"/>
            </w:r>
          </w:p>
        </w:tc>
        <w:tc>
          <w:tcPr>
            <w:tcW w:w="958" w:type="dxa"/>
          </w:tcPr>
          <w:p w14:paraId="4681D7A2" w14:textId="77777777" w:rsidR="0055099D" w:rsidRDefault="0055099D" w:rsidP="0055099D">
            <w:pPr>
              <w:tabs>
                <w:tab w:val="left" w:pos="2886"/>
              </w:tabs>
              <w:jc w:val="center"/>
              <w:rPr>
                <w:sz w:val="28"/>
                <w:szCs w:val="28"/>
                <w:rtl/>
              </w:rPr>
            </w:pPr>
          </w:p>
          <w:p w14:paraId="0081D3BC" w14:textId="7E3A4EDE" w:rsidR="0055099D" w:rsidRDefault="0055099D" w:rsidP="0055099D">
            <w:pPr>
              <w:tabs>
                <w:tab w:val="left" w:pos="2886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3485" w:type="dxa"/>
          </w:tcPr>
          <w:p w14:paraId="70F82198" w14:textId="68A03239" w:rsidR="00F76B42" w:rsidRDefault="006C5622" w:rsidP="006336BA">
            <w:pPr>
              <w:tabs>
                <w:tab w:val="left" w:pos="2886"/>
              </w:tabs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254A40D" wp14:editId="6453E61F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77470</wp:posOffset>
                  </wp:positionV>
                  <wp:extent cx="869950" cy="691515"/>
                  <wp:effectExtent l="0" t="0" r="6350" b="0"/>
                  <wp:wrapNone/>
                  <wp:docPr id="2051524856" name="صورة 2051524856" descr="نتيجة الصورة لـ clip art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الصورة لـ clip art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3822" cy="69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2DBA01" w14:textId="72CF0836" w:rsidR="00F76B42" w:rsidRDefault="00F76B42" w:rsidP="006336BA">
            <w:pPr>
              <w:tabs>
                <w:tab w:val="left" w:pos="2886"/>
              </w:tabs>
              <w:rPr>
                <w:sz w:val="28"/>
                <w:szCs w:val="28"/>
                <w:rtl/>
              </w:rPr>
            </w:pPr>
          </w:p>
          <w:p w14:paraId="292C4AAF" w14:textId="223EB83B" w:rsidR="002161DA" w:rsidRDefault="002161DA" w:rsidP="006336BA">
            <w:pPr>
              <w:tabs>
                <w:tab w:val="left" w:pos="2886"/>
              </w:tabs>
              <w:rPr>
                <w:rFonts w:hint="cs"/>
                <w:sz w:val="28"/>
                <w:szCs w:val="28"/>
                <w:rtl/>
              </w:rPr>
            </w:pPr>
          </w:p>
          <w:p w14:paraId="4745A6E2" w14:textId="14629C7A" w:rsidR="00F76B42" w:rsidRDefault="00F76B42" w:rsidP="006336BA">
            <w:pPr>
              <w:tabs>
                <w:tab w:val="left" w:pos="2886"/>
              </w:tabs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86" w:type="dxa"/>
          </w:tcPr>
          <w:p w14:paraId="562002F1" w14:textId="4EF12FE4" w:rsidR="00F76B42" w:rsidRPr="006336BA" w:rsidRDefault="00F76B42" w:rsidP="006336BA">
            <w:pPr>
              <w:pStyle w:val="a4"/>
              <w:tabs>
                <w:tab w:val="left" w:pos="288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C5622">
              <w:rPr>
                <w:sz w:val="28"/>
                <w:szCs w:val="28"/>
              </w:rPr>
              <w:t xml:space="preserve"> chips is sweat</w:t>
            </w:r>
          </w:p>
        </w:tc>
      </w:tr>
      <w:tr w:rsidR="00F76B42" w14:paraId="083213DE" w14:textId="77777777" w:rsidTr="002161DA">
        <w:tc>
          <w:tcPr>
            <w:tcW w:w="851" w:type="dxa"/>
          </w:tcPr>
          <w:p w14:paraId="4A6092F7" w14:textId="77777777" w:rsidR="00F76B42" w:rsidRDefault="00F76B42" w:rsidP="006336BA">
            <w:pPr>
              <w:tabs>
                <w:tab w:val="left" w:pos="2886"/>
              </w:tabs>
              <w:rPr>
                <w:rFonts w:hint="cs"/>
                <w:sz w:val="28"/>
                <w:szCs w:val="28"/>
                <w:rtl/>
              </w:rPr>
            </w:pPr>
          </w:p>
          <w:p w14:paraId="022A9879" w14:textId="5B6BE23C" w:rsidR="0055099D" w:rsidRPr="0055099D" w:rsidRDefault="0055099D" w:rsidP="0055099D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sym w:font="Wingdings 2" w:char="F04F"/>
            </w:r>
          </w:p>
        </w:tc>
        <w:tc>
          <w:tcPr>
            <w:tcW w:w="958" w:type="dxa"/>
          </w:tcPr>
          <w:p w14:paraId="3417FC02" w14:textId="77777777" w:rsidR="00F76B42" w:rsidRDefault="00F76B42" w:rsidP="0055099D">
            <w:pPr>
              <w:tabs>
                <w:tab w:val="left" w:pos="2886"/>
              </w:tabs>
              <w:jc w:val="center"/>
              <w:rPr>
                <w:sz w:val="28"/>
                <w:szCs w:val="28"/>
                <w:rtl/>
              </w:rPr>
            </w:pPr>
          </w:p>
          <w:p w14:paraId="7FE77371" w14:textId="6D44BC52" w:rsidR="0055099D" w:rsidRDefault="0055099D" w:rsidP="0055099D">
            <w:pPr>
              <w:tabs>
                <w:tab w:val="left" w:pos="2886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  <w:p w14:paraId="02EDD5BD" w14:textId="77777777" w:rsidR="0055099D" w:rsidRPr="0055099D" w:rsidRDefault="0055099D" w:rsidP="0055099D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14:paraId="6003F030" w14:textId="2619BD3B" w:rsidR="00F76B42" w:rsidRDefault="00E86F70" w:rsidP="006336BA">
            <w:pPr>
              <w:tabs>
                <w:tab w:val="left" w:pos="2886"/>
              </w:tabs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7BB6F3B" wp14:editId="75C17F94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16510</wp:posOffset>
                  </wp:positionV>
                  <wp:extent cx="464820" cy="787400"/>
                  <wp:effectExtent l="0" t="0" r="0" b="0"/>
                  <wp:wrapNone/>
                  <wp:docPr id="3" name="صورة 2" descr="نتيجة الصورة لـ clip art هؤثؤقثش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الصورة لـ clip art هؤثؤقثش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4CFC6" w14:textId="31F8E5EC" w:rsidR="00F76B42" w:rsidRDefault="00F76B42" w:rsidP="006336BA">
            <w:pPr>
              <w:tabs>
                <w:tab w:val="left" w:pos="2886"/>
              </w:tabs>
              <w:rPr>
                <w:sz w:val="28"/>
                <w:szCs w:val="28"/>
              </w:rPr>
            </w:pPr>
          </w:p>
          <w:p w14:paraId="2E5EFC6E" w14:textId="3164B568" w:rsidR="00F76B42" w:rsidRDefault="00F76B42" w:rsidP="006336BA">
            <w:pPr>
              <w:tabs>
                <w:tab w:val="left" w:pos="2886"/>
              </w:tabs>
              <w:rPr>
                <w:sz w:val="28"/>
                <w:szCs w:val="28"/>
              </w:rPr>
            </w:pPr>
          </w:p>
          <w:p w14:paraId="37281933" w14:textId="176FB7F2" w:rsidR="00F76B42" w:rsidRDefault="00F76B42" w:rsidP="006336BA">
            <w:pPr>
              <w:tabs>
                <w:tab w:val="left" w:pos="2886"/>
              </w:tabs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486" w:type="dxa"/>
          </w:tcPr>
          <w:p w14:paraId="0FC9CE78" w14:textId="5B095415" w:rsidR="00F76B42" w:rsidRDefault="00E86F70" w:rsidP="006336BA">
            <w:pPr>
              <w:tabs>
                <w:tab w:val="left" w:pos="288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Ice cream is cold</w:t>
            </w:r>
          </w:p>
          <w:p w14:paraId="185B78B2" w14:textId="77777777" w:rsidR="00F76B42" w:rsidRDefault="00F76B42" w:rsidP="006336BA">
            <w:pPr>
              <w:tabs>
                <w:tab w:val="left" w:pos="2886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35BBCCAD" w14:textId="763A1547" w:rsidR="006336BA" w:rsidRPr="00DA68C2" w:rsidRDefault="006336BA" w:rsidP="00DA68C2">
      <w:pPr>
        <w:tabs>
          <w:tab w:val="left" w:pos="2886"/>
          <w:tab w:val="right" w:pos="10466"/>
        </w:tabs>
        <w:rPr>
          <w:color w:val="FF0000"/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DA68C2">
        <w:rPr>
          <w:sz w:val="28"/>
          <w:szCs w:val="28"/>
          <w:rtl/>
        </w:rPr>
        <w:tab/>
      </w:r>
    </w:p>
    <w:tbl>
      <w:tblPr>
        <w:tblStyle w:val="a3"/>
        <w:tblpPr w:leftFromText="180" w:rightFromText="180" w:vertAnchor="text" w:horzAnchor="margin" w:tblpXSpec="right" w:tblpY="183"/>
        <w:bidiVisual/>
        <w:tblW w:w="0" w:type="auto"/>
        <w:tblLook w:val="04A0" w:firstRow="1" w:lastRow="0" w:firstColumn="1" w:lastColumn="0" w:noHBand="0" w:noVBand="1"/>
      </w:tblPr>
      <w:tblGrid>
        <w:gridCol w:w="1104"/>
        <w:gridCol w:w="709"/>
        <w:gridCol w:w="709"/>
        <w:gridCol w:w="850"/>
        <w:gridCol w:w="990"/>
      </w:tblGrid>
      <w:tr w:rsidR="00DA68C2" w14:paraId="5D8F7CF9" w14:textId="77777777" w:rsidTr="00DA68C2">
        <w:tc>
          <w:tcPr>
            <w:tcW w:w="1104" w:type="dxa"/>
          </w:tcPr>
          <w:p w14:paraId="5369B0A0" w14:textId="39C1B8C9" w:rsidR="00DA68C2" w:rsidRPr="000877F3" w:rsidRDefault="00BC44DF" w:rsidP="00DA68C2">
            <w:pPr>
              <w:tabs>
                <w:tab w:val="left" w:pos="242"/>
              </w:tabs>
              <w:rPr>
                <w:rFonts w:hint="cs"/>
                <w:b/>
                <w:bCs/>
                <w:rtl/>
              </w:rPr>
            </w:pPr>
            <w:bookmarkStart w:id="5" w:name="_Hlk153903733"/>
            <w:r>
              <w:rPr>
                <w:b/>
                <w:bCs/>
              </w:rPr>
              <w:t>26</w:t>
            </w:r>
            <w:r w:rsidR="00DA68C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</w:tcPr>
          <w:p w14:paraId="18A9DE7E" w14:textId="77777777" w:rsidR="00DA68C2" w:rsidRPr="000877F3" w:rsidRDefault="00DA68C2" w:rsidP="00DA68C2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47C93E9F" w14:textId="77777777" w:rsidR="00DA68C2" w:rsidRPr="000877F3" w:rsidRDefault="00DA68C2" w:rsidP="00DA68C2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قدم</w:t>
            </w:r>
          </w:p>
        </w:tc>
        <w:tc>
          <w:tcPr>
            <w:tcW w:w="850" w:type="dxa"/>
          </w:tcPr>
          <w:p w14:paraId="0E74321B" w14:textId="77777777" w:rsidR="00DA68C2" w:rsidRPr="000877F3" w:rsidRDefault="00DA68C2" w:rsidP="00DA68C2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مكن</w:t>
            </w:r>
          </w:p>
        </w:tc>
        <w:tc>
          <w:tcPr>
            <w:tcW w:w="990" w:type="dxa"/>
          </w:tcPr>
          <w:p w14:paraId="1AB2EF35" w14:textId="77777777" w:rsidR="00DA68C2" w:rsidRPr="000877F3" w:rsidRDefault="00DA68C2" w:rsidP="00DA68C2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غير مجتاز</w:t>
            </w:r>
          </w:p>
        </w:tc>
      </w:tr>
    </w:tbl>
    <w:bookmarkEnd w:id="5"/>
    <w:p w14:paraId="38D4CE70" w14:textId="67BFF162" w:rsidR="00DA68C2" w:rsidRPr="006336BA" w:rsidRDefault="00DA68C2" w:rsidP="00DA68C2">
      <w:pPr>
        <w:tabs>
          <w:tab w:val="left" w:pos="683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tblpPr w:leftFromText="180" w:rightFromText="180" w:vertAnchor="text" w:horzAnchor="margin" w:tblpXSpec="center" w:tblpY="305"/>
        <w:bidiVisual/>
        <w:tblW w:w="0" w:type="auto"/>
        <w:tblLook w:val="04A0" w:firstRow="1" w:lastRow="0" w:firstColumn="1" w:lastColumn="0" w:noHBand="0" w:noVBand="1"/>
      </w:tblPr>
      <w:tblGrid>
        <w:gridCol w:w="1174"/>
        <w:gridCol w:w="1386"/>
      </w:tblGrid>
      <w:tr w:rsidR="00DA68C2" w14:paraId="21AEC42F" w14:textId="77777777" w:rsidTr="00DA68C2">
        <w:tc>
          <w:tcPr>
            <w:tcW w:w="1157" w:type="dxa"/>
          </w:tcPr>
          <w:p w14:paraId="48B354B8" w14:textId="77777777" w:rsidR="00DA68C2" w:rsidRPr="00BC44DF" w:rsidRDefault="00DA68C2" w:rsidP="00DA68C2">
            <w:pPr>
              <w:tabs>
                <w:tab w:val="left" w:pos="307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C44DF">
              <w:rPr>
                <w:b/>
                <w:bCs/>
                <w:sz w:val="28"/>
                <w:szCs w:val="28"/>
              </w:rPr>
              <w:t>summer</w:t>
            </w:r>
          </w:p>
        </w:tc>
        <w:tc>
          <w:tcPr>
            <w:tcW w:w="1386" w:type="dxa"/>
          </w:tcPr>
          <w:p w14:paraId="22C604B1" w14:textId="5AD39DAE" w:rsidR="00DA68C2" w:rsidRPr="00BC44DF" w:rsidRDefault="00DA68C2" w:rsidP="00DA68C2">
            <w:pPr>
              <w:tabs>
                <w:tab w:val="left" w:pos="307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C44DF">
              <w:rPr>
                <w:b/>
                <w:bCs/>
                <w:sz w:val="28"/>
                <w:szCs w:val="28"/>
              </w:rPr>
              <w:t>winter</w:t>
            </w:r>
          </w:p>
        </w:tc>
      </w:tr>
    </w:tbl>
    <w:p w14:paraId="1A22E44E" w14:textId="714DC11D" w:rsidR="00DA68C2" w:rsidRPr="006336BA" w:rsidRDefault="00DA68C2" w:rsidP="00DA68C2">
      <w:pPr>
        <w:tabs>
          <w:tab w:val="left" w:pos="307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tbl>
      <w:tblPr>
        <w:tblStyle w:val="a3"/>
        <w:tblpPr w:leftFromText="180" w:rightFromText="180" w:vertAnchor="text" w:horzAnchor="margin" w:tblpXSpec="center" w:tblpY="708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3393"/>
      </w:tblGrid>
      <w:tr w:rsidR="00DA68C2" w14:paraId="729BE5B7" w14:textId="77777777" w:rsidTr="00DA68C2">
        <w:tc>
          <w:tcPr>
            <w:tcW w:w="3402" w:type="dxa"/>
          </w:tcPr>
          <w:p w14:paraId="2B539CED" w14:textId="70A22858" w:rsidR="00DA68C2" w:rsidRDefault="00BC44DF" w:rsidP="00DA68C2">
            <w:pPr>
              <w:tabs>
                <w:tab w:val="left" w:pos="6836"/>
              </w:tabs>
              <w:rPr>
                <w:rFonts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AA8A8FF" wp14:editId="7D9FFB37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19612</wp:posOffset>
                  </wp:positionV>
                  <wp:extent cx="1218918" cy="800100"/>
                  <wp:effectExtent l="0" t="0" r="635" b="0"/>
                  <wp:wrapNone/>
                  <wp:docPr id="8" name="صورة 7" descr="نتيجة الصورة لـ clip art su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نتيجة الصورة لـ clip art su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1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3" w:type="dxa"/>
          </w:tcPr>
          <w:p w14:paraId="41B7EB4B" w14:textId="43A046F9" w:rsidR="00DA68C2" w:rsidRDefault="00BC44DF" w:rsidP="00DA68C2">
            <w:pPr>
              <w:tabs>
                <w:tab w:val="left" w:pos="6836"/>
              </w:tabs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6E78FFF" wp14:editId="57DABD60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2230</wp:posOffset>
                  </wp:positionV>
                  <wp:extent cx="1181355" cy="857250"/>
                  <wp:effectExtent l="0" t="0" r="0" b="0"/>
                  <wp:wrapNone/>
                  <wp:docPr id="6" name="صورة 5" descr="نتيجة الصورة لـ clip art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نتيجة الصورة لـ clip art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5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A62C1" w14:textId="407CB548" w:rsidR="00DA68C2" w:rsidRDefault="00DA68C2" w:rsidP="00DA68C2">
            <w:pPr>
              <w:tabs>
                <w:tab w:val="left" w:pos="6836"/>
              </w:tabs>
              <w:rPr>
                <w:sz w:val="28"/>
                <w:szCs w:val="28"/>
                <w:rtl/>
              </w:rPr>
            </w:pPr>
          </w:p>
          <w:p w14:paraId="3A3B5D08" w14:textId="24DD6624" w:rsidR="00DA68C2" w:rsidRDefault="00DA68C2" w:rsidP="00DA68C2">
            <w:pPr>
              <w:tabs>
                <w:tab w:val="left" w:pos="6836"/>
              </w:tabs>
              <w:rPr>
                <w:sz w:val="28"/>
                <w:szCs w:val="28"/>
                <w:rtl/>
              </w:rPr>
            </w:pPr>
          </w:p>
          <w:p w14:paraId="140CC989" w14:textId="77777777" w:rsidR="00BC44DF" w:rsidRDefault="00BC44DF" w:rsidP="00DA68C2">
            <w:pPr>
              <w:tabs>
                <w:tab w:val="left" w:pos="6836"/>
              </w:tabs>
              <w:rPr>
                <w:sz w:val="28"/>
                <w:szCs w:val="28"/>
                <w:rtl/>
              </w:rPr>
            </w:pPr>
          </w:p>
          <w:p w14:paraId="126CCA5C" w14:textId="77777777" w:rsidR="00DA68C2" w:rsidRDefault="00DA68C2" w:rsidP="00DA68C2">
            <w:pPr>
              <w:tabs>
                <w:tab w:val="left" w:pos="6836"/>
              </w:tabs>
              <w:rPr>
                <w:rFonts w:hint="cs"/>
                <w:sz w:val="28"/>
                <w:szCs w:val="28"/>
                <w:rtl/>
              </w:rPr>
            </w:pPr>
          </w:p>
        </w:tc>
      </w:tr>
      <w:tr w:rsidR="00DA68C2" w14:paraId="0511A86B" w14:textId="77777777" w:rsidTr="00DA68C2">
        <w:tc>
          <w:tcPr>
            <w:tcW w:w="3402" w:type="dxa"/>
          </w:tcPr>
          <w:p w14:paraId="2264C5C7" w14:textId="43366720" w:rsidR="00DA68C2" w:rsidRDefault="00DA68C2" w:rsidP="00DA68C2">
            <w:pPr>
              <w:tabs>
                <w:tab w:val="left" w:pos="6836"/>
              </w:tabs>
              <w:rPr>
                <w:rFonts w:hint="cs"/>
                <w:sz w:val="28"/>
                <w:szCs w:val="28"/>
                <w:rtl/>
              </w:rPr>
            </w:pPr>
          </w:p>
          <w:p w14:paraId="61C88375" w14:textId="3C88A673" w:rsidR="00BC44DF" w:rsidRDefault="00BC44DF" w:rsidP="00DA68C2">
            <w:pPr>
              <w:tabs>
                <w:tab w:val="left" w:pos="6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3393" w:type="dxa"/>
          </w:tcPr>
          <w:p w14:paraId="51183534" w14:textId="77777777" w:rsidR="00DA68C2" w:rsidRDefault="00DA68C2" w:rsidP="00DA68C2">
            <w:pPr>
              <w:tabs>
                <w:tab w:val="left" w:pos="6836"/>
              </w:tabs>
              <w:rPr>
                <w:sz w:val="28"/>
                <w:szCs w:val="28"/>
                <w:rtl/>
              </w:rPr>
            </w:pPr>
          </w:p>
          <w:p w14:paraId="2C8562BF" w14:textId="26CEB0B9" w:rsidR="00BC44DF" w:rsidRDefault="00BC44DF" w:rsidP="00DA68C2">
            <w:pPr>
              <w:tabs>
                <w:tab w:val="left" w:pos="6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64680195" w14:textId="0F56D807" w:rsidR="00BC44DF" w:rsidRDefault="00BC44DF" w:rsidP="00DA68C2">
            <w:pPr>
              <w:tabs>
                <w:tab w:val="left" w:pos="6836"/>
              </w:tabs>
              <w:rPr>
                <w:rFonts w:hint="cs"/>
                <w:sz w:val="28"/>
                <w:szCs w:val="28"/>
                <w:rtl/>
              </w:rPr>
            </w:pPr>
          </w:p>
        </w:tc>
      </w:tr>
    </w:tbl>
    <w:p w14:paraId="3F3059C8" w14:textId="776AFC0E" w:rsidR="006336BA" w:rsidRDefault="006336BA" w:rsidP="00DA68C2">
      <w:pPr>
        <w:tabs>
          <w:tab w:val="left" w:pos="3076"/>
        </w:tabs>
        <w:rPr>
          <w:rFonts w:hint="cs"/>
          <w:sz w:val="28"/>
          <w:szCs w:val="28"/>
          <w:rtl/>
        </w:rPr>
      </w:pPr>
    </w:p>
    <w:p w14:paraId="5B1C9B99" w14:textId="77777777" w:rsidR="00BC44DF" w:rsidRPr="00BC44DF" w:rsidRDefault="00BC44DF" w:rsidP="00BC44DF">
      <w:pPr>
        <w:rPr>
          <w:rFonts w:hint="cs"/>
          <w:sz w:val="28"/>
          <w:szCs w:val="28"/>
        </w:rPr>
      </w:pPr>
    </w:p>
    <w:p w14:paraId="5D4DD2CA" w14:textId="77777777" w:rsidR="00BC44DF" w:rsidRPr="00BC44DF" w:rsidRDefault="00BC44DF" w:rsidP="00BC44DF">
      <w:pPr>
        <w:rPr>
          <w:rFonts w:hint="cs"/>
          <w:sz w:val="28"/>
          <w:szCs w:val="28"/>
        </w:rPr>
      </w:pPr>
    </w:p>
    <w:p w14:paraId="45637708" w14:textId="77777777" w:rsidR="00BC44DF" w:rsidRPr="00BC44DF" w:rsidRDefault="00BC44DF" w:rsidP="00BC44DF">
      <w:pPr>
        <w:rPr>
          <w:rFonts w:hint="cs"/>
          <w:sz w:val="28"/>
          <w:szCs w:val="28"/>
        </w:rPr>
      </w:pPr>
    </w:p>
    <w:p w14:paraId="3A43E1EF" w14:textId="77777777" w:rsidR="00BC44DF" w:rsidRPr="00BC44DF" w:rsidRDefault="00BC44DF" w:rsidP="00BC44DF">
      <w:pPr>
        <w:rPr>
          <w:rFonts w:hint="cs"/>
          <w:sz w:val="28"/>
          <w:szCs w:val="28"/>
        </w:rPr>
      </w:pPr>
    </w:p>
    <w:p w14:paraId="72222349" w14:textId="77777777" w:rsidR="00BC44DF" w:rsidRDefault="00BC44DF" w:rsidP="00BC44DF">
      <w:pPr>
        <w:rPr>
          <w:sz w:val="28"/>
          <w:szCs w:val="28"/>
          <w:rtl/>
        </w:rPr>
      </w:pPr>
    </w:p>
    <w:p w14:paraId="53219717" w14:textId="77777777" w:rsidR="00272364" w:rsidRDefault="00272364" w:rsidP="00BC44DF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right" w:tblpY="360"/>
        <w:bidiVisual/>
        <w:tblW w:w="0" w:type="auto"/>
        <w:tblLook w:val="04A0" w:firstRow="1" w:lastRow="0" w:firstColumn="1" w:lastColumn="0" w:noHBand="0" w:noVBand="1"/>
      </w:tblPr>
      <w:tblGrid>
        <w:gridCol w:w="1104"/>
        <w:gridCol w:w="709"/>
        <w:gridCol w:w="709"/>
        <w:gridCol w:w="850"/>
        <w:gridCol w:w="990"/>
      </w:tblGrid>
      <w:tr w:rsidR="00B01546" w14:paraId="01774ED6" w14:textId="77777777" w:rsidTr="00B01546">
        <w:tc>
          <w:tcPr>
            <w:tcW w:w="1104" w:type="dxa"/>
          </w:tcPr>
          <w:p w14:paraId="405CBE7D" w14:textId="2D375D10" w:rsidR="00B01546" w:rsidRPr="000877F3" w:rsidRDefault="00B01546" w:rsidP="00B01546">
            <w:pPr>
              <w:tabs>
                <w:tab w:val="left" w:pos="242"/>
              </w:tabs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7</w:t>
            </w:r>
          </w:p>
        </w:tc>
        <w:tc>
          <w:tcPr>
            <w:tcW w:w="709" w:type="dxa"/>
          </w:tcPr>
          <w:p w14:paraId="4104854C" w14:textId="77777777" w:rsidR="00B01546" w:rsidRPr="000877F3" w:rsidRDefault="00B01546" w:rsidP="00B01546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657A7DD0" w14:textId="77777777" w:rsidR="00B01546" w:rsidRPr="000877F3" w:rsidRDefault="00B01546" w:rsidP="00B01546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قدم</w:t>
            </w:r>
          </w:p>
        </w:tc>
        <w:tc>
          <w:tcPr>
            <w:tcW w:w="850" w:type="dxa"/>
          </w:tcPr>
          <w:p w14:paraId="27398029" w14:textId="77777777" w:rsidR="00B01546" w:rsidRPr="000877F3" w:rsidRDefault="00B01546" w:rsidP="00B01546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متمكن</w:t>
            </w:r>
          </w:p>
        </w:tc>
        <w:tc>
          <w:tcPr>
            <w:tcW w:w="990" w:type="dxa"/>
          </w:tcPr>
          <w:p w14:paraId="63F67870" w14:textId="77777777" w:rsidR="00B01546" w:rsidRPr="000877F3" w:rsidRDefault="00B01546" w:rsidP="00B01546">
            <w:pPr>
              <w:jc w:val="right"/>
              <w:rPr>
                <w:rFonts w:hint="cs"/>
                <w:b/>
                <w:bCs/>
                <w:rtl/>
              </w:rPr>
            </w:pPr>
            <w:r w:rsidRPr="000877F3">
              <w:rPr>
                <w:rFonts w:hint="cs"/>
                <w:b/>
                <w:bCs/>
                <w:rtl/>
              </w:rPr>
              <w:t>غير مجتاز</w:t>
            </w:r>
          </w:p>
        </w:tc>
      </w:tr>
    </w:tbl>
    <w:p w14:paraId="17926A49" w14:textId="00D0BA88" w:rsidR="00272364" w:rsidRDefault="00272364" w:rsidP="00BC44DF">
      <w:pPr>
        <w:rPr>
          <w:sz w:val="28"/>
          <w:szCs w:val="28"/>
          <w:rtl/>
        </w:rPr>
      </w:pPr>
    </w:p>
    <w:p w14:paraId="39EB0D49" w14:textId="77777777" w:rsidR="00B01546" w:rsidRDefault="00B01546" w:rsidP="00BC44DF">
      <w:pPr>
        <w:rPr>
          <w:rFonts w:hint="cs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2364" w14:paraId="7B6B5F41" w14:textId="77777777" w:rsidTr="00272364">
        <w:tc>
          <w:tcPr>
            <w:tcW w:w="10456" w:type="dxa"/>
          </w:tcPr>
          <w:p w14:paraId="0710AA4E" w14:textId="6BB0FBF6" w:rsidR="00272364" w:rsidRDefault="00272364" w:rsidP="002723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 What is the opposite of ( big ) ?</w:t>
            </w:r>
          </w:p>
          <w:p w14:paraId="44314D21" w14:textId="45E1BA9F" w:rsidR="00272364" w:rsidRDefault="00272364" w:rsidP="00272364">
            <w:pPr>
              <w:jc w:val="right"/>
              <w:rPr>
                <w:sz w:val="28"/>
                <w:szCs w:val="28"/>
              </w:rPr>
            </w:pPr>
          </w:p>
          <w:p w14:paraId="2A362D0F" w14:textId="4D8142AB" w:rsidR="00272364" w:rsidRDefault="00272364" w:rsidP="002723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small                                                        b)   short</w:t>
            </w:r>
          </w:p>
        </w:tc>
      </w:tr>
      <w:tr w:rsidR="00272364" w14:paraId="5DEADABF" w14:textId="77777777" w:rsidTr="00272364">
        <w:tc>
          <w:tcPr>
            <w:tcW w:w="10456" w:type="dxa"/>
          </w:tcPr>
          <w:p w14:paraId="538E57B0" w14:textId="6290AB00" w:rsidR="00272364" w:rsidRDefault="00FF2000" w:rsidP="00272364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1C20867" wp14:editId="32998D3C">
                  <wp:simplePos x="0" y="0"/>
                  <wp:positionH relativeFrom="column">
                    <wp:posOffset>4528820</wp:posOffset>
                  </wp:positionH>
                  <wp:positionV relativeFrom="paragraph">
                    <wp:posOffset>22860</wp:posOffset>
                  </wp:positionV>
                  <wp:extent cx="794385" cy="577850"/>
                  <wp:effectExtent l="0" t="0" r="5715" b="0"/>
                  <wp:wrapNone/>
                  <wp:docPr id="1002849579" name="صورة 1002849579" descr="نتيجة الصورة لـ clip art gor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نتيجة الصورة لـ clip art gor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06" cy="57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2- What is this? </w:t>
            </w:r>
          </w:p>
          <w:p w14:paraId="6464ED65" w14:textId="77777777" w:rsidR="00FF2000" w:rsidRDefault="00FF2000" w:rsidP="00272364">
            <w:pPr>
              <w:jc w:val="right"/>
              <w:rPr>
                <w:sz w:val="28"/>
                <w:szCs w:val="28"/>
              </w:rPr>
            </w:pPr>
          </w:p>
          <w:p w14:paraId="61323367" w14:textId="10F3D27E" w:rsidR="00FF2000" w:rsidRDefault="00FF2000" w:rsidP="002723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 Gorilla                                                    b) cat</w:t>
            </w:r>
          </w:p>
        </w:tc>
      </w:tr>
    </w:tbl>
    <w:p w14:paraId="26912988" w14:textId="77777777" w:rsidR="00272364" w:rsidRDefault="00272364" w:rsidP="00272364">
      <w:pPr>
        <w:jc w:val="right"/>
        <w:rPr>
          <w:sz w:val="28"/>
          <w:szCs w:val="28"/>
          <w:rtl/>
        </w:rPr>
      </w:pPr>
    </w:p>
    <w:p w14:paraId="6E7C6A51" w14:textId="77777777" w:rsidR="00272364" w:rsidRPr="00BC44DF" w:rsidRDefault="00272364" w:rsidP="00BC44DF">
      <w:pPr>
        <w:rPr>
          <w:rFonts w:hint="cs"/>
          <w:sz w:val="28"/>
          <w:szCs w:val="28"/>
        </w:rPr>
      </w:pPr>
    </w:p>
    <w:p w14:paraId="7620DD6E" w14:textId="274D2C0A" w:rsidR="00BC44DF" w:rsidRDefault="00BC44DF" w:rsidP="00BC44DF">
      <w:pPr>
        <w:rPr>
          <w:rFonts w:hint="cs"/>
          <w:sz w:val="28"/>
          <w:szCs w:val="28"/>
        </w:rPr>
      </w:pPr>
    </w:p>
    <w:p w14:paraId="37D1F47D" w14:textId="00E50EF3" w:rsidR="00BC44DF" w:rsidRDefault="00BC44DF" w:rsidP="00BC44DF">
      <w:pPr>
        <w:jc w:val="center"/>
        <w:rPr>
          <w:sz w:val="28"/>
          <w:szCs w:val="28"/>
        </w:rPr>
      </w:pPr>
      <w:r>
        <w:rPr>
          <w:sz w:val="28"/>
          <w:szCs w:val="28"/>
        </w:rPr>
        <w:t>T.Kholoud Al Harbi</w:t>
      </w:r>
    </w:p>
    <w:p w14:paraId="080FDE32" w14:textId="77777777" w:rsidR="00BC44DF" w:rsidRPr="00BC44DF" w:rsidRDefault="00BC44DF" w:rsidP="00BC44DF">
      <w:pPr>
        <w:jc w:val="center"/>
        <w:rPr>
          <w:rFonts w:hint="cs"/>
          <w:sz w:val="28"/>
          <w:szCs w:val="28"/>
          <w:rtl/>
        </w:rPr>
      </w:pPr>
    </w:p>
    <w:sectPr w:rsidR="00BC44DF" w:rsidRPr="00BC44DF" w:rsidSect="008A301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45F5"/>
    <w:multiLevelType w:val="hybridMultilevel"/>
    <w:tmpl w:val="E1BED2E4"/>
    <w:lvl w:ilvl="0" w:tplc="A7EA4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6133A"/>
    <w:multiLevelType w:val="hybridMultilevel"/>
    <w:tmpl w:val="1B0E3C22"/>
    <w:lvl w:ilvl="0" w:tplc="F6E68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73F85"/>
    <w:multiLevelType w:val="hybridMultilevel"/>
    <w:tmpl w:val="70B686B2"/>
    <w:lvl w:ilvl="0" w:tplc="30D02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89635">
    <w:abstractNumId w:val="2"/>
  </w:num>
  <w:num w:numId="2" w16cid:durableId="2022705611">
    <w:abstractNumId w:val="0"/>
  </w:num>
  <w:num w:numId="3" w16cid:durableId="191512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12"/>
    <w:rsid w:val="000877F3"/>
    <w:rsid w:val="002161DA"/>
    <w:rsid w:val="00272364"/>
    <w:rsid w:val="004141A2"/>
    <w:rsid w:val="00547A4B"/>
    <w:rsid w:val="0055099D"/>
    <w:rsid w:val="00581B22"/>
    <w:rsid w:val="005A174B"/>
    <w:rsid w:val="005C630A"/>
    <w:rsid w:val="006336BA"/>
    <w:rsid w:val="00675996"/>
    <w:rsid w:val="006A68DC"/>
    <w:rsid w:val="006C5622"/>
    <w:rsid w:val="00780C44"/>
    <w:rsid w:val="008A3012"/>
    <w:rsid w:val="00983B64"/>
    <w:rsid w:val="00A149DF"/>
    <w:rsid w:val="00A9219B"/>
    <w:rsid w:val="00B01546"/>
    <w:rsid w:val="00BC44DF"/>
    <w:rsid w:val="00BE58C7"/>
    <w:rsid w:val="00C7282E"/>
    <w:rsid w:val="00DA68C2"/>
    <w:rsid w:val="00DE5FF3"/>
    <w:rsid w:val="00E86F70"/>
    <w:rsid w:val="00EB0969"/>
    <w:rsid w:val="00F05861"/>
    <w:rsid w:val="00F666DC"/>
    <w:rsid w:val="00F76B42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7032B"/>
  <w15:chartTrackingRefBased/>
  <w15:docId w15:val="{23C85C3D-12CE-48B1-B468-481AE4E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4809-F324-4CBE-903F-532B564E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9849408@mkhg.moe.gov.sa Layanlanaturki1980</dc:creator>
  <cp:keywords/>
  <dc:description/>
  <cp:lastModifiedBy>t9849408@mkhg.moe.gov.sa Layanlanaturki1980</cp:lastModifiedBy>
  <cp:revision>17</cp:revision>
  <cp:lastPrinted>2023-12-22T08:07:00Z</cp:lastPrinted>
  <dcterms:created xsi:type="dcterms:W3CDTF">2023-12-18T14:16:00Z</dcterms:created>
  <dcterms:modified xsi:type="dcterms:W3CDTF">2023-12-22T08:12:00Z</dcterms:modified>
</cp:coreProperties>
</file>